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noProof/>
          <w:color w:val="0000FF"/>
          <w:sz w:val="24"/>
          <w:szCs w:val="28"/>
          <w:lang w:eastAsia="ru-RU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АДМИНИСТРАЦИИ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ЕВИННОМЫССКА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общеразвивающего вида № 43 «Аленушка»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оритетным осуществлением познавательно –речевого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развития воспитанников»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5485"/>
      </w:tblGrid>
      <w:tr w:rsidR="000D77C2" w:rsidRPr="000D77C2" w:rsidTr="007F4F22">
        <w:tc>
          <w:tcPr>
            <w:tcW w:w="5423" w:type="dxa"/>
          </w:tcPr>
          <w:p w:rsidR="000D77C2" w:rsidRPr="000D77C2" w:rsidRDefault="000D77C2" w:rsidP="000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о </w:t>
            </w:r>
          </w:p>
          <w:p w:rsidR="000D77C2" w:rsidRPr="000D77C2" w:rsidRDefault="000D77C2" w:rsidP="000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</w:t>
            </w:r>
          </w:p>
          <w:p w:rsidR="000D77C2" w:rsidRPr="000D77C2" w:rsidRDefault="000D77C2" w:rsidP="000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№ </w:t>
            </w:r>
            <w:r w:rsidR="00876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т</w:t>
            </w:r>
            <w:r w:rsidR="00B6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 w:rsidR="0085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485" w:type="dxa"/>
          </w:tcPr>
          <w:p w:rsidR="000D77C2" w:rsidRPr="000D77C2" w:rsidRDefault="000D77C2" w:rsidP="000D77C2">
            <w:pPr>
              <w:tabs>
                <w:tab w:val="left" w:pos="144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о </w:t>
            </w:r>
          </w:p>
          <w:p w:rsidR="000D77C2" w:rsidRPr="000D77C2" w:rsidRDefault="000D77C2" w:rsidP="000D77C2">
            <w:pPr>
              <w:tabs>
                <w:tab w:val="left" w:pos="144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ом заведующей МБДОУ №43</w:t>
            </w:r>
          </w:p>
          <w:p w:rsidR="000D77C2" w:rsidRPr="000D77C2" w:rsidRDefault="007A07E8" w:rsidP="000D77C2">
            <w:pPr>
              <w:tabs>
                <w:tab w:val="left" w:pos="144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0D77C2" w:rsidRPr="000D7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Невинномысска </w:t>
            </w:r>
          </w:p>
          <w:p w:rsidR="000D77C2" w:rsidRPr="004A2BFA" w:rsidRDefault="00072F95" w:rsidP="000D77C2">
            <w:pPr>
              <w:tabs>
                <w:tab w:val="left" w:pos="144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2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0D77C2" w:rsidRPr="0022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22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D77C2" w:rsidRPr="0022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13.04</w:t>
            </w:r>
            <w:r w:rsidR="008503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3</w:t>
            </w:r>
            <w:r w:rsidR="000D77C2" w:rsidRPr="0022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0D77C2" w:rsidRPr="004A2B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</w:tbl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144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</w:t>
      </w:r>
      <w:proofErr w:type="spellStart"/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и</w:t>
      </w:r>
      <w:proofErr w:type="spellEnd"/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разовательного учреждения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общеразвивающего вида № 43 «Аленушка»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иоритетным осуществлением познавательно –речевого направления развития воспитанников»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Невинномысска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.04</w:t>
      </w:r>
      <w:r w:rsidR="0085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3</w:t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D77C2" w:rsidRPr="000D77C2" w:rsidRDefault="000D77C2" w:rsidP="000D77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1 часть (аналитическая)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ционная справка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Муниципальное бюджетное дошкольное образовательное учреждение «Детский сад  общеразвивающего вида №43 «Алёнушка» с приоритетным осуществлением познавательно-речевого направления развития воспитанников» города Невинномысска (далее ДОУ).</w:t>
      </w:r>
    </w:p>
    <w:p w:rsidR="000D77C2" w:rsidRPr="000D77C2" w:rsidRDefault="000D77C2" w:rsidP="000D77C2">
      <w:pPr>
        <w:tabs>
          <w:tab w:val="left" w:pos="0"/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Место нахождения Учреждения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snapToGrid w:val="0"/>
          <w:color w:val="1F497D"/>
          <w:sz w:val="28"/>
          <w:szCs w:val="28"/>
          <w:lang w:eastAsia="ru-RU"/>
        </w:rPr>
        <w:t>Юридический адрес:</w:t>
      </w:r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57100 Ставропольский край, город Невинномысск, ул. </w:t>
      </w:r>
      <w:proofErr w:type="gramStart"/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боростроительная ,</w:t>
      </w:r>
      <w:proofErr w:type="gramEnd"/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.4А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snapToGrid w:val="0"/>
          <w:color w:val="1F497D"/>
          <w:sz w:val="28"/>
          <w:szCs w:val="28"/>
          <w:lang w:eastAsia="ru-RU"/>
        </w:rPr>
        <w:t>Фактический адрес:</w:t>
      </w:r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57100 Ставропольский край, город Невинномысск, ул. </w:t>
      </w:r>
      <w:proofErr w:type="gramStart"/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боростроительная ,</w:t>
      </w:r>
      <w:proofErr w:type="gramEnd"/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.4А</w:t>
      </w:r>
    </w:p>
    <w:p w:rsidR="000D77C2" w:rsidRPr="000D77C2" w:rsidRDefault="000D77C2" w:rsidP="004208A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Контактная информация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Тел.:</w:t>
      </w:r>
      <w:r w:rsidRPr="000D7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–90 –24; </w:t>
      </w:r>
    </w:p>
    <w:p w:rsidR="00257E54" w:rsidRPr="00257E54" w:rsidRDefault="000D77C2" w:rsidP="000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Адрес сайта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</w:t>
      </w:r>
      <w:smartTag w:uri="urn:schemas-microsoft-com:office:smarttags" w:element="metricconverter">
        <w:smartTagPr>
          <w:attr w:name="ProductID" w:val="43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3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винномысска: </w:t>
      </w:r>
      <w:r w:rsidR="00257E54">
        <w:rPr>
          <w:rFonts w:ascii="Times New Roman" w:eastAsia="Times New Roman" w:hAnsi="Times New Roman" w:cs="Times New Roman"/>
          <w:sz w:val="28"/>
          <w:szCs w:val="28"/>
          <w:lang w:eastAsia="ru-RU"/>
        </w:rPr>
        <w:t>ds43-nevinsk.ru</w:t>
      </w:r>
    </w:p>
    <w:p w:rsidR="000D77C2" w:rsidRPr="000D77C2" w:rsidRDefault="000D77C2" w:rsidP="000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Электронная почта адрес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v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жим работы ДОУ</w:t>
      </w:r>
      <w:r w:rsidR="00522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ое пребывание детей при пятидневной рабочей недели. Выходные – суббота, воскресенье и праздничные дни.</w:t>
      </w:r>
    </w:p>
    <w:p w:rsidR="000D77C2" w:rsidRPr="000D77C2" w:rsidRDefault="000D77C2" w:rsidP="000D77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ОУ функционирует 11 групп,  из них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ладшая </w:t>
      </w:r>
      <w:r w:rsidR="004A2BFA"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а с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 до 3 лет – </w:t>
      </w:r>
      <w:r w:rsidR="004A2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ы;</w:t>
      </w:r>
    </w:p>
    <w:p w:rsidR="000D77C2" w:rsidRPr="000D77C2" w:rsidRDefault="004A2BFA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36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ладшая группа с 3 до 4 лет – 2</w:t>
      </w:r>
      <w:r w:rsidR="000D77C2"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ы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яя группа с 4 до 5 лет – </w:t>
      </w:r>
      <w:r w:rsidR="00336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а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ршая группа с 5 до 6 лет – 2 группы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готовительная к школе группа с 6 до 7 лет – 2 группы</w:t>
      </w:r>
      <w:r w:rsidRPr="000D7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D77C2" w:rsidRPr="00E0789E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09</w:t>
      </w:r>
      <w:r w:rsidR="00850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22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списочный состав воспитанников </w:t>
      </w:r>
      <w:r w:rsidRPr="00522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E55499" w:rsidRPr="00522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042436" w:rsidRPr="00522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="000424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4A2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4A2BFA" w:rsidRPr="00E078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существляется</w:t>
      </w:r>
      <w:r w:rsidRPr="00E0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в том числе: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 «Об образовании в Российской Федерации» от 29.12.2012г. № 273-ФЗ;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аконом Российской Федерации «О некоммерческих организациях» от 12.01.1996 № 7-ФЗ; 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едеральным законом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от 08.05.2010 № — 83 ФЗ;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рядком 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едеральным государственным образовательным стандартом дошкольного образования;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, Ставропольского края, города Невинномысска;</w:t>
      </w:r>
    </w:p>
    <w:p w:rsidR="000D77C2" w:rsidRPr="000D77C2" w:rsidRDefault="000D77C2" w:rsidP="000D77C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споряжениями Учредителя;</w:t>
      </w:r>
    </w:p>
    <w:p w:rsidR="000D77C2" w:rsidRPr="000D77C2" w:rsidRDefault="000D77C2" w:rsidP="004208AB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окальными актами комитета по управлению муниципальным имуществом администрации города Невинномысска;</w:t>
      </w:r>
    </w:p>
    <w:p w:rsidR="000D77C2" w:rsidRPr="000D77C2" w:rsidRDefault="000D77C2" w:rsidP="004208AB">
      <w:pPr>
        <w:spacing w:after="0" w:line="240" w:lineRule="auto"/>
        <w:ind w:left="142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и нормами охраны труда, техники безопасности и противопожарной защиты;</w:t>
      </w:r>
    </w:p>
    <w:p w:rsidR="000D77C2" w:rsidRPr="000D77C2" w:rsidRDefault="000D77C2" w:rsidP="000D77C2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санитарно-эпидемиологическими правилами и нормами;</w:t>
      </w:r>
    </w:p>
    <w:p w:rsidR="000D77C2" w:rsidRPr="000D77C2" w:rsidRDefault="000D77C2" w:rsidP="000D77C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Уставом ДОУ;</w:t>
      </w:r>
    </w:p>
    <w:p w:rsidR="000D77C2" w:rsidRPr="000D77C2" w:rsidRDefault="000D77C2" w:rsidP="000D77C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окальными актами ДОУ.</w:t>
      </w:r>
    </w:p>
    <w:p w:rsidR="000D77C2" w:rsidRPr="000D77C2" w:rsidRDefault="000D77C2" w:rsidP="000D77C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Анализ системы  управления ДОУ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 ДОУ  осуществляется на основе сочетания единоначалия и коллегиальности, что соответствует ст. 26 Федерального Закона Российской Федерации «Об образовании в Российской Федерации»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Уставом ДОУ формами общественного ДОУ,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ми государственно - общественный характер управления, являются: Управляющий Совет ДОУ; Общее собрание </w:t>
      </w:r>
      <w:r w:rsidR="00522BF5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ллектива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едагогический Совет ДОУ. Общественные органы управления работают в соответствии с разработанными планами, ведутся протоколы заседаний.</w:t>
      </w:r>
    </w:p>
    <w:p w:rsidR="000D77C2" w:rsidRPr="000D77C2" w:rsidRDefault="000D77C2" w:rsidP="000D77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нализ организации образовательной деятельности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разовательная деятельность в ДОУ организована в соответствии с требованиями Программы и  СанПиН 2.4.1.3049-13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осредственно образовательная деятельность осуществляется в соответствии с учебным планом, расписанием непосредственной образовательной деятельности, режимом дня и календарным учебным графиком, разработанными ДОУ самостоятельно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ОУ разработаны рабочие программы педагогов ДОУ в соответствии с Положением о разработки рабочих программ МБДОУ № </w:t>
      </w:r>
      <w:smartTag w:uri="urn:schemas-microsoft-com:office:smarttags" w:element="metricconverter">
        <w:smartTagPr>
          <w:attr w:name="ProductID" w:val="43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3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винномысска.</w:t>
      </w:r>
    </w:p>
    <w:p w:rsidR="000D77C2" w:rsidRPr="000D77C2" w:rsidRDefault="000D77C2" w:rsidP="000D77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Анализ  программного обеспечения ДОУ. </w:t>
      </w:r>
    </w:p>
    <w:p w:rsidR="000D77C2" w:rsidRPr="000D77C2" w:rsidRDefault="000D77C2" w:rsidP="000D77C2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существляется в соответствии с лицензией на правоведения образовательной деятельности Регистрационный номер 5196 от 03 ноября 2016 года (срок действия – бессрочно)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дагогический коллектив реализует основную образовательную программу дошкольного образования муниципального бюджетного дошкольного образовательного учреждения «Детский сад  общеразвивающего вида №43 «Алёнушка» с приоритетным осуществлением познавательно-речевого направления развития воспитанников» города Невинномысска (утверждена на </w:t>
      </w:r>
      <w:r w:rsidR="00C61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 совете № 1  от 27.08.2019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далее Программа), приведенную  в соответствие с требованиями </w:t>
      </w:r>
      <w:r w:rsidRPr="000D77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едерального государственного образовательного стандарта дошкольного образования, утвержденного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77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казом Министерства образования и науки Российской Федерации «Об утверждении» от 17.10.2013г.  № 1155. 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ограммы, формируемая участниками образовательных отношений представлена программами направленными на реализацию приоритетных направлений работы ДОУ:</w:t>
      </w:r>
    </w:p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приоритетному направлению </w:t>
      </w:r>
      <w:proofErr w:type="gram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Е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никова « От звука к букве» и «Юный эколог» С. Н. Никола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Р.М. Литвинова «Региональная культура как средство патриотического воспитания детей дошкольного возраста</w:t>
      </w:r>
      <w:r w:rsidR="00A40B14">
        <w:rPr>
          <w:rFonts w:ascii="Times New Roman" w:eastAsia="Times New Roman" w:hAnsi="Times New Roman" w:cs="Times New Roman"/>
          <w:sz w:val="28"/>
          <w:szCs w:val="28"/>
          <w:lang w:eastAsia="ru-RU"/>
        </w:rPr>
        <w:t>; Н.Н. Авдеева «Безопасность»;Э.Костина «Камертон»</w:t>
      </w:r>
    </w:p>
    <w:p w:rsidR="000D77C2" w:rsidRPr="000D77C2" w:rsidRDefault="000D77C2" w:rsidP="000D77C2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к лицензии на правоведение образовательной деятельности Регистрационный номер 5196 от 03 ноября 2016 года (срок действия – бессрочно)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разовательная среда в ДОУ представляет собой специально созданные условия, такие, которые необходимы для полноценного проживания ребенком дошкольного детства. </w:t>
      </w:r>
    </w:p>
    <w:p w:rsidR="00BC076C" w:rsidRDefault="00BC076C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 Анализ условий ДОУ к реализации основной образовательной программы дошкольного образования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е условия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работников ДОУ </w:t>
      </w:r>
      <w:r w:rsidR="00E55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3E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E0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ее кол</w:t>
      </w:r>
      <w:r w:rsidR="00BC076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руководящих работников руководитель ДОУ составляет -1 человек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ее количество педагогических работников ДОУ составляет </w:t>
      </w:r>
      <w:r w:rsidR="008503E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0146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й, </w:t>
      </w:r>
      <w:r w:rsidR="005E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итель – логопед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с высшим педагогическим образованием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ящий состав – </w:t>
      </w:r>
      <w:r w:rsidR="00D57BAA">
        <w:rPr>
          <w:rFonts w:ascii="Times New Roman" w:eastAsia="Times New Roman" w:hAnsi="Times New Roman" w:cs="Times New Roman"/>
          <w:sz w:val="28"/>
          <w:szCs w:val="28"/>
          <w:lang w:eastAsia="ru-RU"/>
        </w:rPr>
        <w:t>100%; педагогический состав – 65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47 ч.5 п.2. Закона Российской Федерации «Об образовании в Российской Федерации» все педагогические работники своевременно проходят курсы пов</w:t>
      </w:r>
      <w:r w:rsidR="006774AA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я квалификации, по ФГОС – 3 чел. (15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:</w:t>
      </w:r>
    </w:p>
    <w:p w:rsidR="006774AA" w:rsidRPr="000D77C2" w:rsidRDefault="006774AA" w:rsidP="006774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-</w:t>
      </w:r>
      <w:r w:rsidR="00D57BA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ервая ка</w:t>
      </w:r>
      <w:r w:rsidR="00D57B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я – 23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774AA" w:rsidRPr="000D77C2" w:rsidRDefault="006774AA" w:rsidP="006774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едагогов по стажу работы:</w:t>
      </w:r>
    </w:p>
    <w:p w:rsidR="006774AA" w:rsidRPr="000D77C2" w:rsidRDefault="00D57BAA" w:rsidP="006774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 лет – 17 %, 10 лет –  0 </w:t>
      </w:r>
      <w:r w:rsidR="0067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от 1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лет – 76 %, свыше 20 лет – 5.8</w:t>
      </w:r>
      <w:r w:rsidR="006774AA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761н (зарегистрирован Министерством юстиции Российской Федерации 6 октября </w:t>
      </w:r>
      <w:smartTag w:uri="urn:schemas-microsoft-com:office:smarttags" w:element="metricconverter">
        <w:smartTagPr>
          <w:attr w:name="ProductID" w:val="2010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егистрационный N 18638), с изменениями, внесенными приказом Министерства здравоохранения и социального развития Российской Федерации от 31 мая </w:t>
      </w:r>
      <w:smartTag w:uri="urn:schemas-microsoft-com:office:smarttags" w:element="metricconverter">
        <w:smartTagPr>
          <w:attr w:name="ProductID" w:val="2011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448н (зарегистрирован Министерством юстиции Российской Федерации 1 июля </w:t>
      </w:r>
      <w:smartTag w:uri="urn:schemas-microsoft-com:office:smarttags" w:element="metricconverter">
        <w:smartTagPr>
          <w:attr w:name="ProductID" w:val="2011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егистрационный N 21240)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ьно-технические условия: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ДОУ построено по типовому проекту: кирпичное, двухэтажное, имеет </w:t>
      </w:r>
      <w:r w:rsidR="00BC076C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централизованного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, отопления, канализации. Общая площадь здания составляет 758 кв.м. В ДОУ функционируют музыкальный зал, музей природы, кабинет учителя-логопеда, </w:t>
      </w:r>
      <w:r w:rsidR="00A40B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ополнительного образования,</w:t>
      </w:r>
      <w:r w:rsidR="0085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блок и пищеблок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блок оснащен технологическим и холодильным оборудованием, инвентарем, посудой в соответствии с разделом </w:t>
      </w:r>
      <w:r w:rsidRPr="000D77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III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бования к оборудованию пищеблока, инвентарю, посуде» СанПиН 2.4.1.3049-13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У обеспечено мебелью, инвентарем и посудой в соответствии с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</w:t>
      </w:r>
      <w:r w:rsidRPr="000D77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V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бования к зданию, помещениям, </w:t>
      </w:r>
      <w:r w:rsidR="00BC076C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 и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держанию» СанПиН 2.4.1.3049-13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оснащено автоматической системой пожаротушения, поддерживаются в состоянии постоянной готовности первичные средства пожаротушения: огнетушители, пожарные краны.  Соблюдаются требования к содержанию эвакуационных выходов. Функционирует объектовая станция «Стрелец-Мониторинг», видеонаблюдение.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блюдения антитеррористической безопасности в ДОУ заключен договор на обслуживание кнопки тревожной сигнализации. Охранные услуги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е</w:t>
      </w:r>
      <w:r w:rsidR="006774AA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ОО ЧОО «Вымпел СК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использованием металлоискателя досмотрового. 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орудование помещений ДОУ безопасное, 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стетически привлекательное и развивающее. Мебель соответствует росту и возрасту детей. 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предметно-пространственная среда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на, пригодна для совместной деятельности взрослого и ребенка и самостоятельной деятельности детей, отвечает потребностям ДОУ. 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BF5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уемость</w:t>
      </w:r>
      <w:bookmarkStart w:id="0" w:name="_GoBack"/>
      <w:bookmarkEnd w:id="0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в групповых помещениях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ое пространство групп, помещений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0D77C2" w:rsidRPr="000D77C2" w:rsidRDefault="000D77C2" w:rsidP="000D77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овые помещения, музыкальный зал, кабинет учителя</w:t>
      </w:r>
      <w:r w:rsidR="0085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гопеда, кабинет музыкального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854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дополнительного образования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ы в соответствии с разделом </w:t>
      </w:r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бования к зданию, помещениям, оборудованию и их содержанию» СанПиН 2.4.1.3049-13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с родителями (законными представителями).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существляется система работы  с родителями, которая включает в себя информирование (официальный сайт ДОУ, стенды, родительские собрания, консультации, беседы, день открытых дверей), проведение совместных мероприятия (в соответствии с годовым планом). Ежемесячно проводится изучение удовлетворенности родителей качеством дошкольного образования в ДОУ. Высокий уровень удовлетворенности составляет – 98%, частичный- 2%, низкий – 0%.</w:t>
      </w:r>
    </w:p>
    <w:p w:rsidR="000D77C2" w:rsidRPr="000D77C2" w:rsidRDefault="000D77C2" w:rsidP="000D77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требованиями ФГОС ДО были внесены изменения в систему работы с родителями с целью вовлечения родителей в единое пространство детского развития ДОУ, и налаживание партнерских отношений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успешной реализации Программы в ДОУ мы постарались обеспечить следующие </w:t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е условия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педагогов 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щита детей от всех форм физического и психического насилия </w:t>
      </w:r>
      <w:proofErr w:type="gram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( Пункт</w:t>
      </w:r>
      <w:proofErr w:type="gram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части 1 статьи 34 Федерального закона от 29 декабря 2012 г. N 273-ФЗ "Об образовании в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" (Собрание законодательства Российской Федерации, 2012, N 53, ст. 7598; 2013, N 19, ст. 2326)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Анализ результатов освоения основной образовательной программы дошкольного образования</w:t>
      </w:r>
    </w:p>
    <w:p w:rsidR="000D77C2" w:rsidRPr="000D77C2" w:rsidRDefault="000D77C2" w:rsidP="000D77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проводится оценка </w:t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го развития воспитанников.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проводится педагогическими работниками в рамках педагогической диагностики. Результаты педагогической диагностики используются исключительно для решения образовательных задач. </w:t>
      </w:r>
    </w:p>
    <w:p w:rsidR="000D77C2" w:rsidRPr="000D77C2" w:rsidRDefault="000D77C2" w:rsidP="000D77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D77C2" w:rsidRPr="000D77C2" w:rsidRDefault="000D77C2" w:rsidP="000D77C2">
      <w:pPr>
        <w:tabs>
          <w:tab w:val="left" w:pos="63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воспитанников имеющих положительную динамику развития составила 100%.</w:t>
      </w:r>
    </w:p>
    <w:p w:rsidR="000D77C2" w:rsidRPr="000D77C2" w:rsidRDefault="000D77C2" w:rsidP="000D77C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нализ медицинского обеспечения и система охраны здоровья воспитанников дошкольного образовательного учреждения.</w:t>
      </w:r>
    </w:p>
    <w:p w:rsidR="000D77C2" w:rsidRPr="000D77C2" w:rsidRDefault="000D77C2" w:rsidP="000D77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гласно пункту 96 статьи 17 Федерального закона от 08.08.2001        № 128-ФЗ «О лицензировании отдельных видов деятельности», медицинская деятельность подлежит лицензированию, в том числе и в дошкольных образовательных учреждениях. В соответствии с лицензионными требованиями медицинские кабинеты должны быть оснащены необходимым 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 и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. </w:t>
      </w:r>
      <w:r w:rsidRPr="000D7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ДОУ функционирует лицензированный медицинский блок, </w:t>
      </w:r>
      <w:r w:rsidR="00876FE2" w:rsidRPr="000D7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й включает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бинет врача, изолятор, процедурный кабинет оснащен необходимым медицинским инструментарием, набором медикаментов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БДОУ курируют: врач-педиатр 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ицинская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а городской поликлиники   которые осуществляют лечебно-профилактическую помощь детям, дают рекомендации родителям по укреплению здоровья детей и предупреждению вирусных, инфекционных заболеваний.</w:t>
      </w:r>
    </w:p>
    <w:p w:rsidR="000D77C2" w:rsidRPr="000D77C2" w:rsidRDefault="000D77C2" w:rsidP="000D77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спользуются различные средства физического воспитания в комплексе: рациональный режим, питание, закаливание, утренняя гимнастика, развивающие упражнения, спортивные игры, досуги, непосредственная образовательная деятельность по физической культуре. Во многих группах обновлены, созданы уголки физической культуры, где расположены различные 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пособия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тически проводятся мероприятия по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, рельефные коврики.</w:t>
      </w:r>
    </w:p>
    <w:p w:rsidR="000D77C2" w:rsidRPr="000D77C2" w:rsidRDefault="000D77C2" w:rsidP="000D77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простудных заболеваний педагоги ДОУ 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работу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аливанию: упражнения после сна (в постели), пробежка по «пуговичному» коврику, ребристым дорожкам, хождение босиком летом.</w:t>
      </w:r>
    </w:p>
    <w:p w:rsidR="000D77C2" w:rsidRPr="000D77C2" w:rsidRDefault="000D77C2" w:rsidP="000D77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ализ организации питания дошкольного образовательного учреждения.</w:t>
      </w:r>
    </w:p>
    <w:p w:rsidR="000D77C2" w:rsidRPr="000D77C2" w:rsidRDefault="000D77C2" w:rsidP="000D77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организовано 5-ти разовое питание. В целях обеспечения сбалансированного питания, соответствующего   физиологическим потребностям детей и рекомендуемым нормам потребления основных пищевых веществ в ДОУ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о в соответствии с СанПиН 2.4.1.3049-13 и утверждено 10-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е меню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дневно проводится витаминизация третьего блюда. </w:t>
      </w:r>
    </w:p>
    <w:p w:rsidR="000D77C2" w:rsidRPr="000D77C2" w:rsidRDefault="000D77C2" w:rsidP="000D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рганизован питьевой режим в соответствии с использованием кипяченной воды, созданы условия ее хранения не более 3 часов.</w:t>
      </w:r>
    </w:p>
    <w:p w:rsidR="000D77C2" w:rsidRPr="000D77C2" w:rsidRDefault="000D77C2" w:rsidP="000D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организованное питание в значительной мере гарантирует нормальный рост и развитие детского организма и создает оптимальное условие для нервно – психического и умственного развития ребенка.</w:t>
      </w:r>
    </w:p>
    <w:p w:rsidR="000D77C2" w:rsidRPr="000D77C2" w:rsidRDefault="000D77C2" w:rsidP="000D77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выводы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одернизация системы образования в России предъявляет новые требования к дошкольным образовательным учреждениям и к организации в них 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го процесса. Современное общество стоит перед необходимостью осуществления всесторонних и масштабных перемен.  Наше дошкольное  учреждение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  каждого ребёнка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ная цель МБДОУ №43 «Алёнушка»: воспитание эмоционально–благополучного, здорового, разносторонне – развитого счастливого человека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Default="000D77C2" w:rsidP="0098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часть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ЕЯТЕЛЬНОСТИ МБДОУ № 43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5280"/>
        <w:gridCol w:w="1980"/>
        <w:gridCol w:w="1359"/>
      </w:tblGrid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 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42436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полного дня (8 - 12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424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кратковременного пребывания (3 - 5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емейной дошкольной групп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численность воспитанников в возрасте до 3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D57BAA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численность воспитанников в возрасте от 3 до 8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42436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5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424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полного дня (8 - 12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424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продленного дня (12 - 14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круглосуточного пребы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</w:t>
            </w: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слуги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42436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/9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9A27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rPr>
          <w:trHeight w:val="78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424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рисмотру и ухо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424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численность педагогических работников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/6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/6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257E54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/11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/23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ленность/удельный вес численности педагогических работников в общей </w:t>
            </w: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5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30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/</w:t>
            </w:r>
            <w:r w:rsidR="006F07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88636B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/88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8863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/17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42436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/22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5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льного руковод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A0F85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тора по физической культу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логоп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гоп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дефектоло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а-психоло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раструк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 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4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 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9,7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физкультурного з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музыкального з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</w:tbl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8B7" w:rsidRDefault="000978B7"/>
    <w:sectPr w:rsidR="000978B7" w:rsidSect="004208AB">
      <w:pgSz w:w="11906" w:h="16838"/>
      <w:pgMar w:top="39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3AA"/>
    <w:rsid w:val="00000E25"/>
    <w:rsid w:val="00042436"/>
    <w:rsid w:val="00062C22"/>
    <w:rsid w:val="00072F95"/>
    <w:rsid w:val="00076DE0"/>
    <w:rsid w:val="000978B7"/>
    <w:rsid w:val="000D77C2"/>
    <w:rsid w:val="000F44C9"/>
    <w:rsid w:val="001E508C"/>
    <w:rsid w:val="002275B3"/>
    <w:rsid w:val="002424D1"/>
    <w:rsid w:val="00257E54"/>
    <w:rsid w:val="0033685A"/>
    <w:rsid w:val="00350EA4"/>
    <w:rsid w:val="004208AB"/>
    <w:rsid w:val="004A2BFA"/>
    <w:rsid w:val="00522BF5"/>
    <w:rsid w:val="005E0146"/>
    <w:rsid w:val="006774AA"/>
    <w:rsid w:val="00683ED3"/>
    <w:rsid w:val="006F0724"/>
    <w:rsid w:val="007A07E8"/>
    <w:rsid w:val="007C0733"/>
    <w:rsid w:val="008503E6"/>
    <w:rsid w:val="008528C5"/>
    <w:rsid w:val="0085491F"/>
    <w:rsid w:val="00876FE2"/>
    <w:rsid w:val="0088636B"/>
    <w:rsid w:val="00893026"/>
    <w:rsid w:val="009851A9"/>
    <w:rsid w:val="009A2727"/>
    <w:rsid w:val="009C19D9"/>
    <w:rsid w:val="00A40B14"/>
    <w:rsid w:val="00B63714"/>
    <w:rsid w:val="00B64A1F"/>
    <w:rsid w:val="00BA0F85"/>
    <w:rsid w:val="00BC03AA"/>
    <w:rsid w:val="00BC076C"/>
    <w:rsid w:val="00BC2315"/>
    <w:rsid w:val="00C61996"/>
    <w:rsid w:val="00D430C8"/>
    <w:rsid w:val="00D57BAA"/>
    <w:rsid w:val="00DF6B02"/>
    <w:rsid w:val="00E0789E"/>
    <w:rsid w:val="00E11264"/>
    <w:rsid w:val="00E55499"/>
    <w:rsid w:val="00E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0783C9"/>
  <w15:docId w15:val="{0D51BD64-D668-4514-AB07-86319449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2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A672-A0FC-4D92-B914-085D9F25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1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43</dc:creator>
  <cp:keywords/>
  <dc:description/>
  <cp:lastModifiedBy>Д С №43</cp:lastModifiedBy>
  <cp:revision>37</cp:revision>
  <cp:lastPrinted>2018-04-19T06:51:00Z</cp:lastPrinted>
  <dcterms:created xsi:type="dcterms:W3CDTF">2018-04-11T08:25:00Z</dcterms:created>
  <dcterms:modified xsi:type="dcterms:W3CDTF">2023-04-11T05:45:00Z</dcterms:modified>
</cp:coreProperties>
</file>